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62" w:rsidRDefault="00B66762" w:rsidP="000740B2">
      <w:pPr>
        <w:pStyle w:val="1"/>
        <w:jc w:val="left"/>
        <w:rPr>
          <w:b/>
          <w:szCs w:val="28"/>
        </w:rPr>
      </w:pPr>
    </w:p>
    <w:p w:rsidR="000740B2" w:rsidRPr="002D544B" w:rsidRDefault="000740B2" w:rsidP="00ED2147">
      <w:pPr>
        <w:pStyle w:val="1"/>
        <w:rPr>
          <w:b/>
          <w:szCs w:val="28"/>
        </w:rPr>
      </w:pPr>
      <w:r w:rsidRPr="002D544B">
        <w:rPr>
          <w:b/>
          <w:szCs w:val="28"/>
        </w:rPr>
        <w:t>Учебны</w:t>
      </w:r>
      <w:r>
        <w:rPr>
          <w:b/>
          <w:szCs w:val="28"/>
        </w:rPr>
        <w:t>й план МАОУ СОШ «Диалог» на 201</w:t>
      </w:r>
      <w:r w:rsidR="00733083">
        <w:rPr>
          <w:b/>
          <w:szCs w:val="28"/>
        </w:rPr>
        <w:t>7</w:t>
      </w:r>
      <w:r>
        <w:rPr>
          <w:b/>
          <w:szCs w:val="28"/>
        </w:rPr>
        <w:t>– 201</w:t>
      </w:r>
      <w:r w:rsidR="00733083">
        <w:rPr>
          <w:b/>
          <w:szCs w:val="28"/>
        </w:rPr>
        <w:t xml:space="preserve">8 </w:t>
      </w:r>
      <w:r w:rsidRPr="002D544B">
        <w:rPr>
          <w:b/>
          <w:szCs w:val="28"/>
        </w:rPr>
        <w:t>уч</w:t>
      </w:r>
      <w:r w:rsidR="00573589">
        <w:rPr>
          <w:b/>
          <w:szCs w:val="28"/>
        </w:rPr>
        <w:t>ебный</w:t>
      </w:r>
      <w:r w:rsidRPr="002D544B">
        <w:rPr>
          <w:b/>
          <w:szCs w:val="28"/>
        </w:rPr>
        <w:t xml:space="preserve"> год</w:t>
      </w:r>
    </w:p>
    <w:p w:rsidR="000740B2" w:rsidRPr="002D544B" w:rsidRDefault="00E442D8" w:rsidP="00ED2147">
      <w:pPr>
        <w:pStyle w:val="1"/>
        <w:rPr>
          <w:b/>
          <w:szCs w:val="28"/>
        </w:rPr>
      </w:pPr>
      <w:r>
        <w:rPr>
          <w:b/>
          <w:szCs w:val="28"/>
        </w:rPr>
        <w:t>БУП  - 2004</w:t>
      </w:r>
    </w:p>
    <w:tbl>
      <w:tblPr>
        <w:tblW w:w="10167" w:type="dxa"/>
        <w:tblInd w:w="-4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1985"/>
        <w:gridCol w:w="1984"/>
        <w:gridCol w:w="2126"/>
      </w:tblGrid>
      <w:tr w:rsidR="000740B2" w:rsidRPr="002D544B" w:rsidTr="00B35C3F">
        <w:trPr>
          <w:trHeight w:val="281"/>
        </w:trPr>
        <w:tc>
          <w:tcPr>
            <w:tcW w:w="4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0B2" w:rsidRPr="002D544B" w:rsidRDefault="000740B2" w:rsidP="003B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B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        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0B2" w:rsidRPr="00903748" w:rsidRDefault="000740B2" w:rsidP="003B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4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в неделю    </w:t>
            </w:r>
          </w:p>
        </w:tc>
      </w:tr>
      <w:tr w:rsidR="00716CD7" w:rsidRPr="002D544B" w:rsidTr="00B35C3F">
        <w:trPr>
          <w:trHeight w:val="166"/>
        </w:trPr>
        <w:tc>
          <w:tcPr>
            <w:tcW w:w="40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6CD7" w:rsidRPr="002D544B" w:rsidRDefault="00716CD7" w:rsidP="003B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7" w:rsidRPr="005C4B9D" w:rsidRDefault="00716CD7" w:rsidP="003B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C4B9D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CD7" w:rsidRPr="005C4B9D" w:rsidRDefault="00716CD7" w:rsidP="003B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C4B9D"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6CD7" w:rsidRPr="005C4B9D" w:rsidRDefault="00716CD7" w:rsidP="003B4E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4B9D"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ED7D4D" w:rsidRPr="002D544B" w:rsidTr="00B35C3F">
        <w:trPr>
          <w:trHeight w:val="281"/>
        </w:trPr>
        <w:tc>
          <w:tcPr>
            <w:tcW w:w="10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4D" w:rsidRPr="00ED7D4D" w:rsidRDefault="00ED7D4D" w:rsidP="003B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4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,  региональный  (национально – региональный компонент)</w:t>
            </w:r>
          </w:p>
        </w:tc>
      </w:tr>
      <w:tr w:rsidR="00716CD7" w:rsidRPr="002D544B" w:rsidTr="00B35C3F">
        <w:trPr>
          <w:trHeight w:val="28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3B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635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8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6679A3" w:rsidRDefault="00716CD7" w:rsidP="00635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1E12E5" w:rsidP="006414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76)</w:t>
            </w:r>
          </w:p>
        </w:tc>
      </w:tr>
      <w:tr w:rsidR="00716CD7" w:rsidRPr="002D544B" w:rsidTr="00B35C3F">
        <w:trPr>
          <w:trHeight w:val="28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3B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635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2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6679A3" w:rsidRDefault="00716CD7" w:rsidP="00635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1E12E5" w:rsidP="006414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74</w:t>
            </w:r>
            <w:r w:rsidR="00716C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6CD7" w:rsidRPr="002D544B" w:rsidTr="00B35C3F">
        <w:trPr>
          <w:trHeight w:val="28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3B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B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6F0D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18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6679A3" w:rsidRDefault="00716CD7" w:rsidP="00B653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170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1E12E5" w:rsidP="006414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716C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716C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6CD7" w:rsidRPr="002D544B" w:rsidTr="00B35C3F">
        <w:trPr>
          <w:trHeight w:val="28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3B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635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6679A3" w:rsidRDefault="00716CD7" w:rsidP="00635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70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1E12E5" w:rsidP="006414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6C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716C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6CD7" w:rsidRPr="002D544B" w:rsidTr="00B35C3F">
        <w:trPr>
          <w:trHeight w:val="28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3B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635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6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6679A3" w:rsidRDefault="00716CD7" w:rsidP="00635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A217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04)</w:t>
            </w:r>
          </w:p>
        </w:tc>
      </w:tr>
      <w:tr w:rsidR="00716CD7" w:rsidRPr="002D544B" w:rsidTr="00B35C3F">
        <w:trPr>
          <w:trHeight w:val="28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B35C3F" w:rsidRDefault="00716CD7" w:rsidP="003B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C3F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B35C3F" w:rsidRDefault="00716CD7" w:rsidP="00635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C3F">
              <w:rPr>
                <w:rFonts w:ascii="Times New Roman" w:hAnsi="Times New Roman" w:cs="Times New Roman"/>
                <w:sz w:val="24"/>
                <w:szCs w:val="24"/>
              </w:rPr>
              <w:t>2 (72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B35C3F" w:rsidRDefault="00716CD7" w:rsidP="00635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35C3F"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B35C3F" w:rsidRDefault="001E12E5" w:rsidP="006414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6CD7" w:rsidRPr="00B35C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5C3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716CD7" w:rsidRPr="00B35C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6CD7" w:rsidRPr="002D544B" w:rsidTr="00B35C3F">
        <w:trPr>
          <w:trHeight w:val="420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3B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="001E1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я экономику и право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635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6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6679A3" w:rsidRDefault="00716CD7" w:rsidP="00635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1E12E5" w:rsidP="001E1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C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16C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6CD7" w:rsidRPr="002D544B" w:rsidTr="00B35C3F">
        <w:trPr>
          <w:trHeight w:val="28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3B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635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2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6679A3" w:rsidRDefault="00716CD7" w:rsidP="00635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1E12E5" w:rsidP="00A217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40)</w:t>
            </w:r>
          </w:p>
        </w:tc>
      </w:tr>
      <w:tr w:rsidR="00716CD7" w:rsidRPr="002D544B" w:rsidTr="00B35C3F">
        <w:trPr>
          <w:trHeight w:val="28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3B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B">
              <w:rPr>
                <w:rFonts w:ascii="Times New Roman" w:hAnsi="Times New Roman" w:cs="Times New Roman"/>
                <w:sz w:val="24"/>
                <w:szCs w:val="24"/>
              </w:rPr>
              <w:t xml:space="preserve">Физика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635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2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635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1E12E5" w:rsidP="00A217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40)</w:t>
            </w:r>
          </w:p>
        </w:tc>
      </w:tr>
      <w:tr w:rsidR="00716CD7" w:rsidRPr="002D544B" w:rsidTr="00B35C3F">
        <w:trPr>
          <w:trHeight w:val="28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3B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B">
              <w:rPr>
                <w:rFonts w:ascii="Times New Roman" w:hAnsi="Times New Roman" w:cs="Times New Roman"/>
                <w:sz w:val="24"/>
                <w:szCs w:val="24"/>
              </w:rPr>
              <w:t xml:space="preserve">Химия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635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2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6679A3" w:rsidRDefault="00716CD7" w:rsidP="00635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A217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40)</w:t>
            </w:r>
          </w:p>
        </w:tc>
      </w:tr>
      <w:tr w:rsidR="00716CD7" w:rsidRPr="002D544B" w:rsidTr="00B35C3F">
        <w:trPr>
          <w:trHeight w:val="28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3B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635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2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6679A3" w:rsidRDefault="00716CD7" w:rsidP="00635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1E12E5" w:rsidP="00A217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40)</w:t>
            </w:r>
          </w:p>
        </w:tc>
      </w:tr>
      <w:tr w:rsidR="00716CD7" w:rsidRPr="002D544B" w:rsidTr="00B35C3F">
        <w:trPr>
          <w:trHeight w:val="28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3B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узыка,</w:t>
            </w:r>
            <w:r w:rsidR="006A0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Default="00716CD7" w:rsidP="00635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2E23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A217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70)</w:t>
            </w:r>
          </w:p>
        </w:tc>
      </w:tr>
      <w:tr w:rsidR="00716CD7" w:rsidRPr="002D544B" w:rsidTr="00B35C3F">
        <w:trPr>
          <w:trHeight w:val="28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3B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635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6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635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1E12E5" w:rsidP="00A217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6)</w:t>
            </w:r>
          </w:p>
        </w:tc>
      </w:tr>
      <w:tr w:rsidR="00716CD7" w:rsidRPr="002D544B" w:rsidTr="00B35C3F">
        <w:trPr>
          <w:trHeight w:val="297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3B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635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6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635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A217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6)</w:t>
            </w:r>
          </w:p>
        </w:tc>
      </w:tr>
      <w:tr w:rsidR="00716CD7" w:rsidRPr="002D544B" w:rsidTr="00B35C3F">
        <w:trPr>
          <w:trHeight w:val="28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3B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635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08) 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6679A3" w:rsidRDefault="00716CD7" w:rsidP="00635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2)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1E12E5" w:rsidP="006414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10)</w:t>
            </w:r>
          </w:p>
        </w:tc>
      </w:tr>
      <w:tr w:rsidR="00B65375" w:rsidRPr="002D544B" w:rsidTr="00B35C3F">
        <w:trPr>
          <w:trHeight w:val="281"/>
        </w:trPr>
        <w:tc>
          <w:tcPr>
            <w:tcW w:w="10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75" w:rsidRPr="002D544B" w:rsidRDefault="00B65375" w:rsidP="00A217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нент </w:t>
            </w:r>
            <w:proofErr w:type="gramStart"/>
            <w:r w:rsidRPr="002D54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го</w:t>
            </w:r>
            <w:proofErr w:type="gramEnd"/>
            <w:r w:rsidRPr="002D5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и (6-дневная неделя)</w:t>
            </w:r>
          </w:p>
        </w:tc>
      </w:tr>
      <w:tr w:rsidR="00716CD7" w:rsidRPr="002D544B" w:rsidTr="00B35C3F">
        <w:trPr>
          <w:trHeight w:val="339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3B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B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родного кра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635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6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3B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3B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6)</w:t>
            </w:r>
          </w:p>
        </w:tc>
      </w:tr>
      <w:tr w:rsidR="00716CD7" w:rsidRPr="002D544B" w:rsidTr="00B35C3F">
        <w:trPr>
          <w:trHeight w:val="39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C82A2C" w:rsidRDefault="00716CD7" w:rsidP="003B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A2C">
              <w:rPr>
                <w:rFonts w:ascii="Times New Roman" w:hAnsi="Times New Roman" w:cs="Times New Roman"/>
                <w:sz w:val="24"/>
                <w:szCs w:val="24"/>
              </w:rPr>
              <w:t>«Мое профессиональное самоопределение и потребности рынка труда Новосибирской област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635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6679A3" w:rsidRDefault="00716CD7" w:rsidP="00324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B35239" w:rsidRDefault="00716CD7" w:rsidP="003B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</w:tr>
      <w:tr w:rsidR="00716CD7" w:rsidRPr="002D544B" w:rsidTr="00B35C3F">
        <w:trPr>
          <w:trHeight w:val="232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1E0F98" w:rsidRDefault="00716CD7" w:rsidP="003B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F9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письменной реч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Default="00716CD7" w:rsidP="00635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Default="00716CD7" w:rsidP="000C4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(16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Default="00716CD7" w:rsidP="006972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(16)</w:t>
            </w:r>
          </w:p>
        </w:tc>
      </w:tr>
      <w:tr w:rsidR="00716CD7" w:rsidRPr="002D544B" w:rsidTr="00B35C3F">
        <w:trPr>
          <w:trHeight w:val="238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1E0F98" w:rsidRDefault="00716CD7" w:rsidP="00320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0F9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320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6679A3" w:rsidRDefault="00716CD7" w:rsidP="00FA19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(16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Default="00716CD7" w:rsidP="00820A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6A0F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6CD7" w:rsidRPr="002D544B" w:rsidTr="00B35C3F">
        <w:trPr>
          <w:trHeight w:val="270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7939EA" w:rsidRDefault="00716CD7" w:rsidP="00320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39EA">
              <w:rPr>
                <w:rFonts w:ascii="Times New Roman" w:hAnsi="Times New Roman" w:cs="Times New Roman"/>
                <w:sz w:val="24"/>
                <w:szCs w:val="24"/>
              </w:rPr>
              <w:t>История Сибир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7939EA" w:rsidRDefault="00716CD7" w:rsidP="00B35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39EA">
              <w:rPr>
                <w:rFonts w:ascii="Times New Roman" w:hAnsi="Times New Roman" w:cs="Times New Roman"/>
                <w:sz w:val="24"/>
                <w:szCs w:val="24"/>
              </w:rPr>
              <w:t>0,5 (</w:t>
            </w:r>
            <w:r w:rsidR="00B35C3F" w:rsidRPr="007939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939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7939EA" w:rsidRDefault="00832499" w:rsidP="0032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EA">
              <w:rPr>
                <w:rFonts w:ascii="Times New Roman" w:hAnsi="Times New Roman" w:cs="Times New Roman"/>
                <w:sz w:val="24"/>
                <w:szCs w:val="24"/>
              </w:rPr>
              <w:t>0,5(18</w:t>
            </w:r>
            <w:r w:rsidR="00716CD7" w:rsidRPr="007939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7939EA" w:rsidRDefault="006E59FE" w:rsidP="0032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F16" w:rsidRPr="007939EA">
              <w:rPr>
                <w:rFonts w:ascii="Times New Roman" w:hAnsi="Times New Roman" w:cs="Times New Roman"/>
                <w:sz w:val="24"/>
                <w:szCs w:val="24"/>
              </w:rPr>
              <w:t xml:space="preserve"> (38</w:t>
            </w:r>
            <w:r w:rsidR="00716CD7" w:rsidRPr="007939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6CD7" w:rsidRPr="002D544B" w:rsidTr="00B35C3F">
        <w:trPr>
          <w:trHeight w:val="343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1E0F98" w:rsidRDefault="00716CD7" w:rsidP="00320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0F98">
              <w:rPr>
                <w:rFonts w:ascii="Times New Roman" w:hAnsi="Times New Roman" w:cs="Times New Roman"/>
                <w:sz w:val="24"/>
                <w:szCs w:val="24"/>
              </w:rPr>
              <w:t>Основы выбора професс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Default="00832499" w:rsidP="00FA1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="00716C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16C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6679A3" w:rsidRDefault="00716CD7" w:rsidP="003208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6A0F16" w:rsidP="00320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6)</w:t>
            </w:r>
          </w:p>
        </w:tc>
      </w:tr>
      <w:tr w:rsidR="00716CD7" w:rsidRPr="002D544B" w:rsidTr="00B35C3F">
        <w:trPr>
          <w:trHeight w:val="276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1E0F98" w:rsidRDefault="00716CD7" w:rsidP="002C45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F98">
              <w:rPr>
                <w:rFonts w:ascii="Times New Roman" w:hAnsi="Times New Roman" w:cs="Times New Roman"/>
                <w:sz w:val="24"/>
                <w:szCs w:val="24"/>
              </w:rPr>
              <w:t>Избранные задачи по математик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2C45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Default="00832499" w:rsidP="002C45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(18</w:t>
            </w:r>
            <w:r w:rsidR="00716C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Default="00716CD7" w:rsidP="002C45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(18)</w:t>
            </w:r>
          </w:p>
        </w:tc>
      </w:tr>
      <w:tr w:rsidR="00716CD7" w:rsidRPr="002D544B" w:rsidTr="00B35C3F">
        <w:trPr>
          <w:trHeight w:val="276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7939EA" w:rsidRDefault="00716CD7" w:rsidP="005F77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39EA">
              <w:rPr>
                <w:rFonts w:ascii="Times New Roman" w:hAnsi="Times New Roman" w:cs="Times New Roman"/>
                <w:sz w:val="24"/>
                <w:szCs w:val="24"/>
              </w:rPr>
              <w:t>Обучение сочинениям разных жанр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7939EA" w:rsidRDefault="00B35C3F" w:rsidP="00D91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39EA">
              <w:rPr>
                <w:rFonts w:ascii="Times New Roman" w:hAnsi="Times New Roman" w:cs="Times New Roman"/>
                <w:sz w:val="24"/>
                <w:szCs w:val="24"/>
              </w:rPr>
              <w:t>0,5(17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7939EA" w:rsidRDefault="00716CD7" w:rsidP="00D91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7939EA" w:rsidRDefault="00716CD7" w:rsidP="00F10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39EA">
              <w:rPr>
                <w:rFonts w:ascii="Times New Roman" w:hAnsi="Times New Roman" w:cs="Times New Roman"/>
                <w:sz w:val="24"/>
                <w:szCs w:val="24"/>
              </w:rPr>
              <w:t>0,5 (16)</w:t>
            </w:r>
          </w:p>
        </w:tc>
      </w:tr>
      <w:tr w:rsidR="00B35C3F" w:rsidRPr="002D544B" w:rsidTr="00B35C3F">
        <w:trPr>
          <w:trHeight w:val="276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C3F" w:rsidRPr="007939EA" w:rsidRDefault="00312724" w:rsidP="00662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вокруг нас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C3F" w:rsidRPr="007939EA" w:rsidRDefault="00B35C3F" w:rsidP="00D91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39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9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9EA">
              <w:rPr>
                <w:rFonts w:ascii="Times New Roman" w:hAnsi="Times New Roman" w:cs="Times New Roman"/>
                <w:sz w:val="24"/>
                <w:szCs w:val="24"/>
              </w:rPr>
              <w:t>5(18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C3F" w:rsidRPr="007939EA" w:rsidRDefault="00B35C3F" w:rsidP="00D91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C3F" w:rsidRPr="007939EA" w:rsidRDefault="00B35C3F" w:rsidP="00F10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CD7" w:rsidRPr="002D544B" w:rsidTr="00B35C3F">
        <w:trPr>
          <w:trHeight w:val="266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2D544B" w:rsidRDefault="00716CD7" w:rsidP="003B4E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44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 учебная нагрузка при 6-дневной учебной недел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6679A3" w:rsidRDefault="00716CD7" w:rsidP="003B4E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79A3">
              <w:rPr>
                <w:rFonts w:ascii="Times New Roman" w:hAnsi="Times New Roman" w:cs="Times New Roman"/>
                <w:sz w:val="20"/>
                <w:szCs w:val="20"/>
              </w:rPr>
              <w:t>36(1296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7939EA" w:rsidRDefault="00716CD7" w:rsidP="00635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EA">
              <w:rPr>
                <w:rFonts w:ascii="Times New Roman" w:hAnsi="Times New Roman" w:cs="Times New Roman"/>
                <w:sz w:val="24"/>
                <w:szCs w:val="24"/>
              </w:rPr>
              <w:t>36(122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D7" w:rsidRPr="007939EA" w:rsidRDefault="00716CD7" w:rsidP="002D4D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39EA">
              <w:rPr>
                <w:rFonts w:ascii="Times New Roman" w:hAnsi="Times New Roman" w:cs="Times New Roman"/>
                <w:sz w:val="20"/>
                <w:szCs w:val="20"/>
              </w:rPr>
              <w:t>107 (3745)</w:t>
            </w:r>
          </w:p>
        </w:tc>
      </w:tr>
    </w:tbl>
    <w:p w:rsidR="00A213B9" w:rsidRDefault="00A213B9" w:rsidP="00ED7D4D"/>
    <w:sectPr w:rsidR="00A213B9" w:rsidSect="000740B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482" w:rsidRDefault="00E15482" w:rsidP="00ED7D4D">
      <w:pPr>
        <w:spacing w:after="0" w:line="240" w:lineRule="auto"/>
      </w:pPr>
      <w:r>
        <w:separator/>
      </w:r>
    </w:p>
  </w:endnote>
  <w:endnote w:type="continuationSeparator" w:id="0">
    <w:p w:rsidR="00E15482" w:rsidRDefault="00E15482" w:rsidP="00ED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482" w:rsidRDefault="00E15482" w:rsidP="00ED7D4D">
      <w:pPr>
        <w:spacing w:after="0" w:line="240" w:lineRule="auto"/>
      </w:pPr>
      <w:r>
        <w:separator/>
      </w:r>
    </w:p>
  </w:footnote>
  <w:footnote w:type="continuationSeparator" w:id="0">
    <w:p w:rsidR="00E15482" w:rsidRDefault="00E15482" w:rsidP="00ED7D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7CE"/>
    <w:rsid w:val="00027E10"/>
    <w:rsid w:val="000740B2"/>
    <w:rsid w:val="000B249A"/>
    <w:rsid w:val="000B4450"/>
    <w:rsid w:val="000C7221"/>
    <w:rsid w:val="000F0217"/>
    <w:rsid w:val="00141A4E"/>
    <w:rsid w:val="00142918"/>
    <w:rsid w:val="001D64FF"/>
    <w:rsid w:val="001E0F98"/>
    <w:rsid w:val="001E12E5"/>
    <w:rsid w:val="001E5D52"/>
    <w:rsid w:val="00227DA2"/>
    <w:rsid w:val="002A6725"/>
    <w:rsid w:val="002D0B57"/>
    <w:rsid w:val="002D4DFA"/>
    <w:rsid w:val="002E2355"/>
    <w:rsid w:val="00312724"/>
    <w:rsid w:val="003561EF"/>
    <w:rsid w:val="00357627"/>
    <w:rsid w:val="00370504"/>
    <w:rsid w:val="003913FD"/>
    <w:rsid w:val="003A1AF0"/>
    <w:rsid w:val="003B6E95"/>
    <w:rsid w:val="003C550B"/>
    <w:rsid w:val="004017CE"/>
    <w:rsid w:val="00440FDA"/>
    <w:rsid w:val="00460A46"/>
    <w:rsid w:val="00483F2A"/>
    <w:rsid w:val="004863AC"/>
    <w:rsid w:val="004E3AA5"/>
    <w:rsid w:val="004F3325"/>
    <w:rsid w:val="00526F87"/>
    <w:rsid w:val="005323DD"/>
    <w:rsid w:val="00545094"/>
    <w:rsid w:val="0056743B"/>
    <w:rsid w:val="00573589"/>
    <w:rsid w:val="005951F8"/>
    <w:rsid w:val="005F7741"/>
    <w:rsid w:val="00605978"/>
    <w:rsid w:val="00616588"/>
    <w:rsid w:val="00641440"/>
    <w:rsid w:val="006620B9"/>
    <w:rsid w:val="0066230A"/>
    <w:rsid w:val="00682E57"/>
    <w:rsid w:val="0069727F"/>
    <w:rsid w:val="006A0F16"/>
    <w:rsid w:val="006E59FE"/>
    <w:rsid w:val="006F0DC8"/>
    <w:rsid w:val="00703E2B"/>
    <w:rsid w:val="00716CD7"/>
    <w:rsid w:val="00726D7F"/>
    <w:rsid w:val="00733083"/>
    <w:rsid w:val="007939EA"/>
    <w:rsid w:val="00797A39"/>
    <w:rsid w:val="007A6372"/>
    <w:rsid w:val="00803F83"/>
    <w:rsid w:val="00820A67"/>
    <w:rsid w:val="00832499"/>
    <w:rsid w:val="008C4974"/>
    <w:rsid w:val="008D1E14"/>
    <w:rsid w:val="008E3F1A"/>
    <w:rsid w:val="0090445A"/>
    <w:rsid w:val="009077FF"/>
    <w:rsid w:val="009B6247"/>
    <w:rsid w:val="009D7296"/>
    <w:rsid w:val="009F4FB0"/>
    <w:rsid w:val="009F63F8"/>
    <w:rsid w:val="00A213B9"/>
    <w:rsid w:val="00A352B1"/>
    <w:rsid w:val="00A407D6"/>
    <w:rsid w:val="00A6128E"/>
    <w:rsid w:val="00AA18C0"/>
    <w:rsid w:val="00AB2417"/>
    <w:rsid w:val="00AC1F58"/>
    <w:rsid w:val="00B05814"/>
    <w:rsid w:val="00B35C3F"/>
    <w:rsid w:val="00B40DEB"/>
    <w:rsid w:val="00B65375"/>
    <w:rsid w:val="00B66762"/>
    <w:rsid w:val="00BA5204"/>
    <w:rsid w:val="00BC2C2C"/>
    <w:rsid w:val="00BD7B34"/>
    <w:rsid w:val="00BE1B1F"/>
    <w:rsid w:val="00BE263C"/>
    <w:rsid w:val="00BE3EC7"/>
    <w:rsid w:val="00BE4C28"/>
    <w:rsid w:val="00BF429B"/>
    <w:rsid w:val="00C6594D"/>
    <w:rsid w:val="00C7269A"/>
    <w:rsid w:val="00C9699A"/>
    <w:rsid w:val="00CA0ED9"/>
    <w:rsid w:val="00D33EC7"/>
    <w:rsid w:val="00D637AC"/>
    <w:rsid w:val="00D651AA"/>
    <w:rsid w:val="00D77541"/>
    <w:rsid w:val="00DD5C9A"/>
    <w:rsid w:val="00E12D1D"/>
    <w:rsid w:val="00E15482"/>
    <w:rsid w:val="00E337F2"/>
    <w:rsid w:val="00E442D8"/>
    <w:rsid w:val="00E6479E"/>
    <w:rsid w:val="00E73BF6"/>
    <w:rsid w:val="00EB40AF"/>
    <w:rsid w:val="00ED2147"/>
    <w:rsid w:val="00ED7D4D"/>
    <w:rsid w:val="00F05663"/>
    <w:rsid w:val="00F100CE"/>
    <w:rsid w:val="00F1562D"/>
    <w:rsid w:val="00F87571"/>
    <w:rsid w:val="00F94047"/>
    <w:rsid w:val="00F95776"/>
    <w:rsid w:val="00FA191C"/>
    <w:rsid w:val="00FE6747"/>
    <w:rsid w:val="00FF0F1E"/>
    <w:rsid w:val="00FF2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B2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0740B2"/>
    <w:pPr>
      <w:keepNext/>
      <w:spacing w:before="60" w:after="120" w:line="240" w:lineRule="auto"/>
      <w:ind w:right="4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0B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740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0740B2"/>
    <w:pPr>
      <w:spacing w:after="0" w:line="240" w:lineRule="auto"/>
    </w:pPr>
    <w:rPr>
      <w:rFonts w:eastAsiaTheme="minorEastAsia"/>
    </w:rPr>
  </w:style>
  <w:style w:type="paragraph" w:styleId="a4">
    <w:name w:val="header"/>
    <w:basedOn w:val="a"/>
    <w:link w:val="a5"/>
    <w:uiPriority w:val="99"/>
    <w:semiHidden/>
    <w:unhideWhenUsed/>
    <w:rsid w:val="00ED7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7D4D"/>
    <w:rPr>
      <w:rFonts w:eastAsiaTheme="minorEastAsia"/>
    </w:rPr>
  </w:style>
  <w:style w:type="paragraph" w:styleId="a6">
    <w:name w:val="footer"/>
    <w:basedOn w:val="a"/>
    <w:link w:val="a7"/>
    <w:uiPriority w:val="99"/>
    <w:semiHidden/>
    <w:unhideWhenUsed/>
    <w:rsid w:val="00ED7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7D4D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B2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0740B2"/>
    <w:pPr>
      <w:keepNext/>
      <w:spacing w:before="60" w:after="120" w:line="240" w:lineRule="auto"/>
      <w:ind w:right="4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0B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740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0740B2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F8D85-F1AF-4A83-93E7-87FF30A9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лог</dc:creator>
  <cp:lastModifiedBy>Маргарита Александровна Приходько</cp:lastModifiedBy>
  <cp:revision>29</cp:revision>
  <cp:lastPrinted>2017-09-11T08:00:00Z</cp:lastPrinted>
  <dcterms:created xsi:type="dcterms:W3CDTF">2015-04-06T06:42:00Z</dcterms:created>
  <dcterms:modified xsi:type="dcterms:W3CDTF">2018-03-19T03:20:00Z</dcterms:modified>
</cp:coreProperties>
</file>